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738D3777" w:rsidR="00010F32" w:rsidRPr="00E24ACE" w:rsidRDefault="004D5603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7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E7A87"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0215B59C" w:rsidR="00962C5A" w:rsidRPr="00D43197" w:rsidRDefault="003F2F51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ТО МЫ И ОТКУДА</w:t>
      </w:r>
      <w:r w:rsidRPr="003F2F5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FA353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</w:t>
      </w:r>
      <w:r w:rsidR="0035205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ОСЧИТАЕТ НАРОДЫ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 ЯЗЫКИ</w:t>
      </w:r>
      <w:r w:rsidR="0035205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И</w:t>
      </w:r>
      <w:r w:rsidR="00713B0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3762BB14" w14:textId="61AFB991" w:rsidR="004F5133" w:rsidRDefault="004F5133" w:rsidP="006B54A8">
      <w:pPr>
        <w:ind w:left="141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4F5133"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ая перепись населения, которая пройдет в апреле 2021 года, даст уникальную информацию о национальном составе страны и используемых языках. В День этнографа рассказываем, как предстоящая перепись населения будет учитывать народы России и почему ее новый цифровой формат поможет жителям страны заявить о своей национальной принадлежности.</w:t>
      </w:r>
    </w:p>
    <w:p w14:paraId="0BFF9EE3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 позволит жителям страны реализовать свое право на национальную самоидентификацию. Так как один из главных принципов переписей населения — самоопределение, то и все сведения, в том числе о национальной принадлежно</w:t>
      </w:r>
      <w:bookmarkStart w:id="0" w:name="_GoBack"/>
      <w:bookmarkEnd w:id="0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сти, будут фиксироваться со слов опрашиваемых. Предъявлять какие-то подтверждающие документы не нужно. Этот принцип работает и при самостоятельном заполнении электронных переписных листов на портале «</w:t>
      </w:r>
      <w:proofErr w:type="spell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». Также необходимо помнить, что перепись населения полностью анонимна — в переписные листы не заносятся Ф.И.О. и адрес.</w:t>
      </w:r>
    </w:p>
    <w:p w14:paraId="687F279B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итогам последней переписи 2010 года в России насчитывалось семь национальностей, численность населения которых превышала 1 </w:t>
      </w:r>
      <w:proofErr w:type="gram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: русские (80,9% населения, указавшего национальность), татары (3,9%), украинцы (1,4%), башкиры (1,2%), чуваши (1,1%), чеченцы (1,0%) и армяне (0,9%). При этом владение русским языком указало 138 млн человек (99,4% из числа ответивших на вопрос о владении русским языком).</w:t>
      </w:r>
    </w:p>
    <w:p w14:paraId="13DCBBEC" w14:textId="77777777" w:rsid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 переписные листы будущей переписи включены следующие этнолингвистические вопр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ы к постоянным жителям страны:</w:t>
      </w:r>
    </w:p>
    <w:p w14:paraId="3257FBFA" w14:textId="77777777" w:rsid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национальная принадлежность;</w:t>
      </w:r>
    </w:p>
    <w:p w14:paraId="44B1F3CD" w14:textId="77777777" w:rsid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родной язык;</w:t>
      </w:r>
    </w:p>
    <w:p w14:paraId="5E3B5ED9" w14:textId="77777777" w:rsid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ладение и пользование русским языком;</w:t>
      </w:r>
    </w:p>
    <w:p w14:paraId="7B5D600C" w14:textId="26B280A0" w:rsidR="002E3296" w:rsidRP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ладение и пользование иными языками.</w:t>
      </w:r>
    </w:p>
    <w:p w14:paraId="483A98B5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Ответы на них позволят получить информацию о численности этносов, населяющих Россию, их размещении на территории страны, выяснить условиях их проживания, а также собрать многие другие демографические, лингвистические и экономические данные.</w:t>
      </w:r>
    </w:p>
    <w:p w14:paraId="0B012442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Вопрос «Ваша национальная принадлежность» в переписных листах открытый, он не предполагает использование каких бы то ни было «допустимых» вариантов ответа. Переписчикам запрещено задавать наводящие вопросы или ставить под сомнение ответы, в переписной лист вносится то название, которое произносит респондент.</w:t>
      </w:r>
    </w:p>
    <w:p w14:paraId="45D8BCE9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Как правило, малочисленные коренные народы России проживают в отдаленных и труднодоступных местностях, транспортное сообщение с которыми в основной период переписи — в апреле 2021 года — будет затруднено. Чтобы учесть всех, перепись населения в таких местностях пройдет тогда, когда доступ переписчиков на эти территории возможен — в определенный период с 1 октября 2020 года по 30 июня 2021 года.</w:t>
      </w:r>
    </w:p>
    <w:p w14:paraId="26D414AE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При подготовке переписей населения Росстат активно сотрудничает с этнографами и лингвистами. «Информация, предоставленная сотрудниками Института этнологии и антропологии РАН имени Н.Н. Миклухо-Маклая, становится основой для подготовки этнолингвистических вопросов в переписных листах и дальнейшей обработки результатов переписи», — отмечает главный научный сотрудник ИЭА,  председатель комиссии по гармонизации межнациональных и межрелигиозных отношений Общественной палаты России, член исполкома Российского общества политологов Владимир Зорин.</w:t>
      </w:r>
    </w:p>
    <w:p w14:paraId="312A2F7A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По его словам, новый цифровой формат предстоящей переписи населения станет эффективным инструментом выражения национальной идентичности. «Электронные переписные листы каждый житель страны сможет заполнить самостоятельно, без участия переписчика, и определить свою национальность также абсолютно самостоятельно», — подчеркнул Зорин.</w:t>
      </w:r>
    </w:p>
    <w:p w14:paraId="61BB3729" w14:textId="28FD5324" w:rsid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Также он отметил, что итоги переписей населения наиболее полно отражают национальный состав населения. Именно они сориентируют органы власти на решение задач этнокультурного развития народов, населяющих нашу страну.</w:t>
      </w:r>
    </w:p>
    <w:p w14:paraId="77716206" w14:textId="77777777" w:rsidR="004E642A" w:rsidRDefault="004E642A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61DB2A8D" w14:textId="53CA8015" w:rsidR="002E3296" w:rsidRDefault="00A8199E" w:rsidP="004E642A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</w:t>
      </w:r>
      <w:r w:rsidR="00F5568A"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="0001731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рименением цифровых технологий. </w:t>
      </w: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BD07432" w14:textId="77777777" w:rsidR="002E3296" w:rsidRPr="0002467F" w:rsidRDefault="002E3296" w:rsidP="002E329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lastRenderedPageBreak/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07069A0E" w14:textId="77777777" w:rsidR="002E3296" w:rsidRPr="0002467F" w:rsidRDefault="006B54A8" w:rsidP="002E32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2E3296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14:paraId="2350B02D" w14:textId="77777777" w:rsidR="002E3296" w:rsidRDefault="006B54A8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2E3296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698384D0" w14:textId="77777777" w:rsidR="002E3296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758B10ED" w14:textId="77777777" w:rsidR="002E3296" w:rsidRPr="0002467F" w:rsidRDefault="006B54A8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2E3296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14:paraId="73154D7B" w14:textId="77777777" w:rsidR="002E3296" w:rsidRPr="0002467F" w:rsidRDefault="006B54A8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2E3296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14:paraId="134A4B6B" w14:textId="77777777" w:rsidR="002E3296" w:rsidRPr="0002467F" w:rsidRDefault="006B54A8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2E3296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14:paraId="243BF25C" w14:textId="77777777" w:rsidR="002E3296" w:rsidRPr="00065449" w:rsidRDefault="006B54A8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2E3296" w:rsidRPr="004D5603">
          <w:rPr>
            <w:rStyle w:val="a9"/>
            <w:rFonts w:ascii="Arial" w:hAnsi="Arial" w:cs="Arial"/>
            <w:sz w:val="24"/>
            <w:lang w:val="en-US"/>
          </w:rPr>
          <w:t>https</w:t>
        </w:r>
        <w:r w:rsidR="002E3296" w:rsidRPr="00065449">
          <w:rPr>
            <w:rStyle w:val="a9"/>
            <w:rFonts w:ascii="Arial" w:hAnsi="Arial" w:cs="Arial"/>
            <w:sz w:val="24"/>
          </w:rPr>
          <w:t>://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www</w:t>
        </w:r>
        <w:r w:rsidR="002E3296" w:rsidRPr="00065449">
          <w:rPr>
            <w:rStyle w:val="a9"/>
            <w:rFonts w:ascii="Arial" w:hAnsi="Arial" w:cs="Arial"/>
            <w:sz w:val="24"/>
          </w:rPr>
          <w:t>.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instagram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  <w:r w:rsidR="002E3296" w:rsidRPr="00065449">
          <w:rPr>
            <w:rStyle w:val="a9"/>
            <w:rFonts w:ascii="Arial" w:hAnsi="Arial" w:cs="Arial"/>
            <w:sz w:val="24"/>
          </w:rPr>
          <w:t>/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strana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2020</w:t>
        </w:r>
      </w:hyperlink>
    </w:p>
    <w:p w14:paraId="2ACD6686" w14:textId="77777777" w:rsidR="002E3296" w:rsidRPr="00065449" w:rsidRDefault="006B54A8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youtube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</w:hyperlink>
    </w:p>
    <w:p w14:paraId="2FFC442E" w14:textId="77777777" w:rsidR="002E3296" w:rsidRPr="002E3296" w:rsidRDefault="002E3296" w:rsidP="00F5568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00CC674" w14:textId="77777777" w:rsidR="00284B8C" w:rsidRDefault="00284B8C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3406080D" w14:textId="24E2F7E0" w:rsidR="00E55132" w:rsidRPr="00284B8C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sectPr w:rsidR="00E55132" w:rsidRPr="00284B8C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19B40" w14:textId="77777777" w:rsidR="00C009E6" w:rsidRDefault="00C009E6" w:rsidP="00A02726">
      <w:pPr>
        <w:spacing w:after="0" w:line="240" w:lineRule="auto"/>
      </w:pPr>
      <w:r>
        <w:separator/>
      </w:r>
    </w:p>
  </w:endnote>
  <w:endnote w:type="continuationSeparator" w:id="0">
    <w:p w14:paraId="0F784561" w14:textId="77777777" w:rsidR="00C009E6" w:rsidRDefault="00C009E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54A8">
          <w:rPr>
            <w:noProof/>
          </w:rPr>
          <w:t>3</w:t>
        </w:r>
        <w:r>
          <w:fldChar w:fldCharType="end"/>
        </w:r>
      </w:p>
    </w:sdtContent>
  </w:sdt>
  <w:p w14:paraId="16DC892C" w14:textId="77777777" w:rsidR="00713B01" w:rsidRDefault="00713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0FFE8" w14:textId="77777777" w:rsidR="00C009E6" w:rsidRDefault="00C009E6" w:rsidP="00A02726">
      <w:pPr>
        <w:spacing w:after="0" w:line="240" w:lineRule="auto"/>
      </w:pPr>
      <w:r>
        <w:separator/>
      </w:r>
    </w:p>
  </w:footnote>
  <w:footnote w:type="continuationSeparator" w:id="0">
    <w:p w14:paraId="7CDCE86C" w14:textId="77777777" w:rsidR="00C009E6" w:rsidRDefault="00C009E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13B01" w:rsidRDefault="006B54A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54A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13B01" w:rsidRDefault="006B54A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28FD"/>
    <w:rsid w:val="00163C78"/>
    <w:rsid w:val="00164AD9"/>
    <w:rsid w:val="001652E6"/>
    <w:rsid w:val="00166F65"/>
    <w:rsid w:val="0016789D"/>
    <w:rsid w:val="001725FD"/>
    <w:rsid w:val="00176817"/>
    <w:rsid w:val="00177A70"/>
    <w:rsid w:val="00181119"/>
    <w:rsid w:val="00182F96"/>
    <w:rsid w:val="00184384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B5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4A8"/>
    <w:rsid w:val="006B5C80"/>
    <w:rsid w:val="006B6371"/>
    <w:rsid w:val="006B74EA"/>
    <w:rsid w:val="006B7AD2"/>
    <w:rsid w:val="006B7E4C"/>
    <w:rsid w:val="006C0C3B"/>
    <w:rsid w:val="006C1175"/>
    <w:rsid w:val="006C2942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56B9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9E6"/>
    <w:rsid w:val="00C03789"/>
    <w:rsid w:val="00C03840"/>
    <w:rsid w:val="00C04282"/>
    <w:rsid w:val="00C063B8"/>
    <w:rsid w:val="00C07578"/>
    <w:rsid w:val="00C07826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67D"/>
    <w:rsid w:val="00C4080E"/>
    <w:rsid w:val="00C40A1C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6F6D"/>
    <w:rsid w:val="00D6082B"/>
    <w:rsid w:val="00D615A0"/>
    <w:rsid w:val="00D61AAB"/>
    <w:rsid w:val="00D62B3D"/>
    <w:rsid w:val="00D6571A"/>
    <w:rsid w:val="00D669C9"/>
    <w:rsid w:val="00D701FF"/>
    <w:rsid w:val="00D70FAC"/>
    <w:rsid w:val="00D70FFC"/>
    <w:rsid w:val="00D7337E"/>
    <w:rsid w:val="00D73BA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D7E3-82EF-413D-976B-470F537B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3</cp:revision>
  <cp:lastPrinted>2020-02-13T18:03:00Z</cp:lastPrinted>
  <dcterms:created xsi:type="dcterms:W3CDTF">2020-07-17T10:47:00Z</dcterms:created>
  <dcterms:modified xsi:type="dcterms:W3CDTF">2020-07-17T10:52:00Z</dcterms:modified>
</cp:coreProperties>
</file>